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1D6EC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 půdorysů, řezů a pohled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275">
        <w:rPr>
          <w:rFonts w:ascii="Arial" w:hAnsi="Arial" w:cs="Arial"/>
          <w:b/>
          <w:szCs w:val="24"/>
          <w:u w:val="single"/>
        </w:rPr>
        <w:t>Financování</w:t>
      </w:r>
      <w:r w:rsidRPr="00A72D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F269C4" w:rsidRPr="008F1E93" w:rsidRDefault="00F269C4" w:rsidP="00F269C4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5762D6" w:rsidRDefault="005762D6" w:rsidP="005762D6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1D6EC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1D6EC7">
              <w:rPr>
                <w:rFonts w:ascii="Arial" w:hAnsi="Arial" w:cs="Arial"/>
              </w:rPr>
              <w:t>9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DC387D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u w:val="single"/>
              </w:rPr>
            </w:pP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</w:t>
            </w:r>
            <w:r w:rsidR="00236180">
              <w:rPr>
                <w:rFonts w:ascii="Arial" w:hAnsi="Arial" w:cs="Arial"/>
                <w:color w:val="000000"/>
              </w:rPr>
              <w:t xml:space="preserve"> </w:t>
            </w:r>
            <w:r w:rsidR="00236180"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</w:t>
            </w:r>
            <w:r w:rsidR="00DC387D">
              <w:rPr>
                <w:rFonts w:ascii="Arial" w:hAnsi="Arial" w:cs="Arial"/>
              </w:rPr>
              <w:t>2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236180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</w:t>
            </w:r>
            <w:r w:rsidR="00DC387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>ích (2004/C244/02)</w:t>
            </w:r>
          </w:p>
          <w:p w:rsidR="00DC387D" w:rsidRPr="00603DF2" w:rsidRDefault="0009420C" w:rsidP="0003630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36180" w:rsidRDefault="00236180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3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</w:t>
            </w:r>
            <w:r w:rsidR="007C6C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 w:rsidR="00DC387D">
              <w:rPr>
                <w:rFonts w:ascii="Arial" w:hAnsi="Arial" w:cs="Arial"/>
              </w:rPr>
              <w:t>4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600BB"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096733" w:rsidRPr="009A60EE" w:rsidRDefault="00096733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096733" w:rsidP="00036302">
            <w:pPr>
              <w:spacing w:before="120" w:after="120"/>
              <w:rPr>
                <w:rFonts w:ascii="Arial" w:hAnsi="Arial" w:cs="Arial"/>
              </w:rPr>
            </w:pPr>
            <w:r w:rsidDel="00096733">
              <w:rPr>
                <w:rFonts w:ascii="Arial" w:hAnsi="Arial" w:cs="Arial"/>
                <w:color w:val="000000"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096733" w:rsidRDefault="004D5CFC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>opie</w:t>
            </w:r>
            <w:r>
              <w:rPr>
                <w:rFonts w:ascii="Arial" w:hAnsi="Arial" w:cs="Arial"/>
              </w:rPr>
              <w:t xml:space="preserve"> </w:t>
            </w:r>
            <w:r w:rsidR="006D0D1E">
              <w:rPr>
                <w:rFonts w:ascii="Arial" w:hAnsi="Arial" w:cs="Arial"/>
              </w:rPr>
              <w:t>výpis</w:t>
            </w:r>
            <w:r w:rsidR="00A465D0">
              <w:rPr>
                <w:rFonts w:ascii="Arial" w:hAnsi="Arial" w:cs="Arial"/>
              </w:rPr>
              <w:t>u</w:t>
            </w:r>
            <w:r w:rsidR="00096733"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 xml:space="preserve">z </w:t>
            </w:r>
            <w:r w:rsidR="00096733">
              <w:rPr>
                <w:rFonts w:ascii="Arial" w:hAnsi="Arial" w:cs="Arial"/>
              </w:rPr>
              <w:t>u</w:t>
            </w:r>
            <w:r w:rsidR="00096733" w:rsidRPr="009A60EE">
              <w:rPr>
                <w:rFonts w:ascii="Arial" w:hAnsi="Arial" w:cs="Arial"/>
              </w:rPr>
              <w:t>snesení rady/zastupite</w:t>
            </w:r>
            <w:r w:rsidR="00096733">
              <w:rPr>
                <w:rFonts w:ascii="Arial" w:hAnsi="Arial" w:cs="Arial"/>
              </w:rPr>
              <w:t xml:space="preserve">lstva se souhlasným stanoviskem </w:t>
            </w:r>
            <w:r w:rsidR="00096733" w:rsidRPr="009A60EE">
              <w:rPr>
                <w:rFonts w:ascii="Arial" w:hAnsi="Arial" w:cs="Arial"/>
              </w:rPr>
              <w:t xml:space="preserve">k záměru výstavby a provozování </w:t>
            </w:r>
            <w:r w:rsidR="00096733">
              <w:rPr>
                <w:rFonts w:ascii="Arial" w:hAnsi="Arial" w:cs="Arial"/>
              </w:rPr>
              <w:t>Komunitního domu seniorů</w:t>
            </w:r>
          </w:p>
          <w:p w:rsidR="00E600BB" w:rsidRPr="009A60EE" w:rsidRDefault="00E600BB" w:rsidP="002361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096733" w:rsidRDefault="00096733" w:rsidP="0009673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096733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</w:t>
            </w:r>
            <w:r w:rsidR="00603DF2">
              <w:rPr>
                <w:rFonts w:ascii="Arial" w:hAnsi="Arial" w:cs="Arial"/>
              </w:rPr>
              <w:t xml:space="preserve"> </w:t>
            </w:r>
            <w:r w:rsidR="00DC387D">
              <w:rPr>
                <w:rFonts w:ascii="Arial" w:hAnsi="Arial" w:cs="Arial"/>
              </w:rPr>
              <w:t>5</w:t>
            </w:r>
            <w:r w:rsidR="00A465D0">
              <w:rPr>
                <w:rFonts w:ascii="Arial" w:hAnsi="Arial" w:cs="Arial"/>
              </w:rPr>
              <w:t xml:space="preserve"> (originál)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  <w:p w:rsidR="00C53ED1" w:rsidRPr="004F6417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maximální rozsah = 8 stran A4</w:t>
            </w:r>
          </w:p>
          <w:p w:rsidR="00C53ED1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06D6" w:rsidRPr="00CE2CA0">
              <w:rPr>
                <w:rFonts w:ascii="Arial" w:hAnsi="Arial" w:cs="Arial"/>
              </w:rPr>
              <w:t>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6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4D5C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 xml:space="preserve">opie </w:t>
            </w:r>
            <w:r w:rsidR="006D0D1E">
              <w:rPr>
                <w:rFonts w:ascii="Arial" w:hAnsi="Arial" w:cs="Arial"/>
              </w:rPr>
              <w:t>doklad</w:t>
            </w:r>
            <w:r w:rsidR="00A465D0">
              <w:rPr>
                <w:rFonts w:ascii="Arial" w:hAnsi="Arial" w:cs="Arial"/>
              </w:rPr>
              <w:t>u</w:t>
            </w:r>
            <w:r w:rsidR="00DD4AD9">
              <w:rPr>
                <w:rFonts w:ascii="Arial" w:hAnsi="Arial" w:cs="Arial"/>
              </w:rPr>
              <w:t xml:space="preserve"> ne starší 6 měsíc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4D5CF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>
              <w:rPr>
                <w:rFonts w:ascii="Arial" w:hAnsi="Arial" w:cs="Arial"/>
              </w:rPr>
              <w:t xml:space="preserve">otvrzení příslušného </w:t>
            </w:r>
            <w:r w:rsidR="00E600BB" w:rsidRPr="0023675B">
              <w:rPr>
                <w:rFonts w:ascii="Arial" w:hAnsi="Arial" w:cs="Arial"/>
              </w:rPr>
              <w:t>vodoprávního úřadu</w:t>
            </w:r>
            <w:r w:rsidR="00E600BB">
              <w:rPr>
                <w:rFonts w:ascii="Arial" w:hAnsi="Arial" w:cs="Arial"/>
              </w:rPr>
              <w:t>, že pozemky pod stavbou podporovaných bytů nejsou v záplavovém území</w:t>
            </w:r>
            <w:r w:rsidR="00A465D0">
              <w:rPr>
                <w:rFonts w:ascii="Arial" w:hAnsi="Arial" w:cs="Arial"/>
              </w:rPr>
              <w:t xml:space="preserve"> (postačí prostá kopie, avšak doklad musí být opatřen podpisem a razítkem výstavce či elektronickým podpisem či doložkou konverze)</w:t>
            </w:r>
          </w:p>
          <w:p w:rsid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Default="004D5CFC" w:rsidP="00C53E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1433" w:rsidRPr="00351433">
              <w:rPr>
                <w:rFonts w:ascii="Arial" w:hAnsi="Arial" w:cs="Arial"/>
              </w:rPr>
              <w:t>říslib pojišťovny o budoucím u</w:t>
            </w:r>
            <w:r w:rsidR="00351433">
              <w:rPr>
                <w:rFonts w:ascii="Arial" w:hAnsi="Arial" w:cs="Arial"/>
              </w:rPr>
              <w:t>zavření smlouvy o pojištění pro </w:t>
            </w:r>
            <w:r w:rsidR="00351433" w:rsidRPr="00351433">
              <w:rPr>
                <w:rFonts w:ascii="Arial" w:hAnsi="Arial" w:cs="Arial"/>
              </w:rPr>
              <w:t xml:space="preserve">případ povodně </w:t>
            </w:r>
            <w:r w:rsidR="00C53ED1">
              <w:rPr>
                <w:rFonts w:ascii="Arial" w:hAnsi="Arial" w:cs="Arial"/>
              </w:rPr>
              <w:t xml:space="preserve">a </w:t>
            </w:r>
            <w:r w:rsidR="00351433" w:rsidRPr="00351433">
              <w:rPr>
                <w:rFonts w:ascii="Arial" w:hAnsi="Arial" w:cs="Arial"/>
              </w:rPr>
              <w:t>souhlasné</w:t>
            </w:r>
            <w:r w:rsidR="00C53ED1">
              <w:rPr>
                <w:rFonts w:ascii="Arial" w:hAnsi="Arial" w:cs="Arial"/>
              </w:rPr>
              <w:t xml:space="preserve"> stanovisko</w:t>
            </w:r>
            <w:r w:rsidR="00351433" w:rsidRPr="00351433">
              <w:rPr>
                <w:rFonts w:ascii="Arial" w:hAnsi="Arial" w:cs="Arial"/>
              </w:rPr>
              <w:t xml:space="preserve"> vodo</w:t>
            </w:r>
            <w:r w:rsidR="00A23198">
              <w:rPr>
                <w:rFonts w:ascii="Arial" w:hAnsi="Arial" w:cs="Arial"/>
              </w:rPr>
              <w:t>právního</w:t>
            </w:r>
            <w:r w:rsidR="00351433"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</w:t>
            </w:r>
            <w:r w:rsidR="00096733">
              <w:rPr>
                <w:rFonts w:ascii="Arial" w:hAnsi="Arial" w:cs="Arial"/>
              </w:rPr>
              <w:t>,</w:t>
            </w:r>
            <w:r w:rsidRPr="009A60EE">
              <w:rPr>
                <w:rFonts w:ascii="Arial" w:hAnsi="Arial" w:cs="Arial"/>
              </w:rPr>
              <w:t xml:space="preserve">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="00096733">
              <w:rPr>
                <w:rFonts w:ascii="Arial" w:hAnsi="Arial" w:cs="Arial"/>
              </w:rPr>
              <w:t xml:space="preserve"> a technická</w:t>
            </w:r>
            <w:r w:rsidRPr="009A60EE">
              <w:rPr>
                <w:rFonts w:ascii="Arial" w:hAnsi="Arial" w:cs="Arial"/>
              </w:rPr>
              <w:t xml:space="preserve"> zpráv</w:t>
            </w:r>
            <w:r w:rsidR="002E497C">
              <w:rPr>
                <w:rFonts w:ascii="Arial" w:hAnsi="Arial" w:cs="Arial"/>
              </w:rPr>
              <w:t>a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 w:rsidR="002E497C">
              <w:rPr>
                <w:rFonts w:ascii="Arial" w:hAnsi="Arial" w:cs="Arial"/>
              </w:rPr>
              <w:t xml:space="preserve"> </w:t>
            </w:r>
            <w:r w:rsidR="002E497C" w:rsidRPr="002E497C">
              <w:rPr>
                <w:rFonts w:ascii="Arial" w:hAnsi="Arial" w:cs="Arial"/>
              </w:rPr>
              <w:t>(architektonicko-stavební řešení)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4D5CF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 xml:space="preserve">ybrané části 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>projekto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 xml:space="preserve"> dokumentace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D54">
              <w:rPr>
                <w:rFonts w:ascii="Arial" w:hAnsi="Arial" w:cs="Arial"/>
                <w:sz w:val="20"/>
                <w:szCs w:val="20"/>
              </w:rPr>
              <w:t xml:space="preserve">(nikoli celá projektová dokumentace) 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 w:rsidR="00AB0582"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 w:rsidR="00E600BB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 w:rsidR="00E600BB">
              <w:rPr>
                <w:rFonts w:ascii="Arial" w:hAnsi="Arial" w:cs="Arial"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 w:rsidR="00AB0582">
              <w:rPr>
                <w:rFonts w:ascii="Arial" w:hAnsi="Arial" w:cs="Arial"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="00E600BB"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  <w:p w:rsidR="00DD4AD9" w:rsidRDefault="00DD4AD9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AD9" w:rsidRPr="004D5CFC" w:rsidRDefault="00DD4AD9" w:rsidP="00AB058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CFC">
              <w:rPr>
                <w:rFonts w:ascii="Arial" w:hAnsi="Arial" w:cs="Arial"/>
                <w:sz w:val="20"/>
                <w:szCs w:val="20"/>
              </w:rPr>
              <w:t>Pokud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má žadatel zpracovanou proje</w:t>
            </w:r>
            <w:r w:rsidR="008049CA" w:rsidRPr="004D5CFC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8049CA" w:rsidRPr="004D5CF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a předloží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 xml:space="preserve"> její vybrané části </w:t>
            </w:r>
            <w:r w:rsidR="000D0D54" w:rsidRPr="004D5CFC">
              <w:rPr>
                <w:rFonts w:ascii="Arial" w:hAnsi="Arial" w:cs="Arial"/>
                <w:sz w:val="20"/>
                <w:szCs w:val="20"/>
              </w:rPr>
              <w:t xml:space="preserve">(nikoli celou projektovou dokumentaci) 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>místo vybraných částí projektové dokumentace pro stavební povolení, bude jeho žádost o dotaci bodově zvýhodněna dle Kritérií pro výběr žádostí</w:t>
            </w:r>
            <w:r w:rsidR="00147E9D" w:rsidRPr="004D5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 w:rsidR="00096733"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4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D0D54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E497C">
              <w:rPr>
                <w:rFonts w:ascii="Arial" w:hAnsi="Arial" w:cs="Arial"/>
                <w:sz w:val="20"/>
                <w:szCs w:val="20"/>
              </w:rPr>
              <w:t xml:space="preserve">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 w:rsidR="005C0ABF">
              <w:rPr>
                <w:rFonts w:ascii="Arial" w:hAnsi="Arial" w:cs="Arial"/>
                <w:sz w:val="20"/>
                <w:szCs w:val="20"/>
              </w:rPr>
              <w:t>. (při zpracování lze vycházet z projektové dokumentace a z předpokládaného rozpočtu nebo výkazu výměr a nákladů na měrnou jednotku)</w:t>
            </w:r>
          </w:p>
          <w:p w:rsidR="009846CA" w:rsidRDefault="000D0D54" w:rsidP="009846CA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E600BB" w:rsidRPr="00654371" w:rsidRDefault="009846CA" w:rsidP="009846C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96733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6733">
              <w:rPr>
                <w:rFonts w:ascii="Arial" w:hAnsi="Arial" w:cs="Arial"/>
                <w:sz w:val="20"/>
                <w:szCs w:val="20"/>
              </w:rPr>
              <w:t>ruh a výše předpokládaných nákladů spojených s</w:t>
            </w:r>
            <w:r w:rsidR="00603DF2">
              <w:rPr>
                <w:rFonts w:ascii="Arial" w:hAnsi="Arial" w:cs="Arial"/>
                <w:sz w:val="20"/>
                <w:szCs w:val="20"/>
              </w:rPr>
              <w:t xml:space="preserve"> provozem podporovaných bytů a </w:t>
            </w:r>
            <w:proofErr w:type="gramStart"/>
            <w:r w:rsidR="00096733"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 w:rsidR="00096733">
              <w:rPr>
                <w:rFonts w:ascii="Arial" w:hAnsi="Arial" w:cs="Arial"/>
                <w:sz w:val="20"/>
                <w:szCs w:val="20"/>
              </w:rPr>
              <w:t xml:space="preserve"> těchto nákladů</w:t>
            </w:r>
            <w:r w:rsidR="009846CA">
              <w:rPr>
                <w:rFonts w:ascii="Arial" w:hAnsi="Arial" w:cs="Arial"/>
                <w:sz w:val="20"/>
                <w:szCs w:val="20"/>
              </w:rPr>
              <w:t>;</w:t>
            </w:r>
            <w:r w:rsidR="00096733">
              <w:rPr>
                <w:rFonts w:ascii="Arial" w:hAnsi="Arial" w:cs="Arial"/>
                <w:sz w:val="20"/>
                <w:szCs w:val="20"/>
              </w:rPr>
              <w:t xml:space="preserve"> organizační zajištění provozu podporovaných bytů</w:t>
            </w:r>
          </w:p>
          <w:p w:rsidR="002E497C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600BB">
              <w:rPr>
                <w:rFonts w:ascii="Arial" w:hAnsi="Arial" w:cs="Arial"/>
                <w:color w:val="000000"/>
                <w:sz w:val="20"/>
                <w:szCs w:val="20"/>
              </w:rPr>
              <w:t>riginál nebo ověřená kopie</w:t>
            </w:r>
          </w:p>
          <w:p w:rsidR="00E600BB" w:rsidRPr="00771755" w:rsidRDefault="00E600BB" w:rsidP="002E497C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7716">
              <w:rPr>
                <w:rFonts w:ascii="Arial" w:hAnsi="Arial" w:cs="Arial"/>
              </w:rPr>
              <w:t xml:space="preserve">opie (postačí prostá) </w:t>
            </w:r>
            <w:r w:rsidR="006D0D1E">
              <w:rPr>
                <w:rFonts w:ascii="Arial" w:hAnsi="Arial" w:cs="Arial"/>
              </w:rPr>
              <w:t>výpis</w:t>
            </w:r>
            <w:r w:rsidR="00767716">
              <w:rPr>
                <w:rFonts w:ascii="Arial" w:hAnsi="Arial" w:cs="Arial"/>
              </w:rPr>
              <w:t>u</w:t>
            </w:r>
            <w:r w:rsidR="00AE5D70" w:rsidRPr="00AE5D70">
              <w:rPr>
                <w:rFonts w:ascii="Arial" w:hAnsi="Arial" w:cs="Arial"/>
              </w:rPr>
              <w:t xml:space="preserve"> z katastru nemovitosti</w:t>
            </w:r>
            <w:r w:rsidR="00603DF2">
              <w:rPr>
                <w:rFonts w:ascii="Arial" w:hAnsi="Arial" w:cs="Arial"/>
              </w:rPr>
              <w:t xml:space="preserve"> nebo výpis</w:t>
            </w:r>
            <w:r w:rsidR="00767716">
              <w:rPr>
                <w:rFonts w:ascii="Arial" w:hAnsi="Arial" w:cs="Arial"/>
              </w:rPr>
              <w:t>u</w:t>
            </w:r>
            <w:r w:rsidR="00603DF2">
              <w:rPr>
                <w:rFonts w:ascii="Arial" w:hAnsi="Arial" w:cs="Arial"/>
              </w:rPr>
              <w:t xml:space="preserve"> z </w:t>
            </w:r>
            <w:r w:rsidR="00603DF2" w:rsidRPr="00603DF2">
              <w:rPr>
                <w:rFonts w:ascii="Arial" w:hAnsi="Arial" w:cs="Arial"/>
              </w:rPr>
              <w:t>dálkového přístupu do KN</w:t>
            </w:r>
            <w:r w:rsidR="00AE5D70" w:rsidRPr="00AE5D70">
              <w:rPr>
                <w:rFonts w:ascii="Arial" w:hAnsi="Arial" w:cs="Arial"/>
              </w:rPr>
              <w:t xml:space="preserve"> </w:t>
            </w:r>
            <w:r w:rsidR="00AE5D70">
              <w:rPr>
                <w:rFonts w:ascii="Arial" w:hAnsi="Arial" w:cs="Arial"/>
              </w:rPr>
              <w:t xml:space="preserve">nebo </w:t>
            </w:r>
            <w:r w:rsidR="002E497C">
              <w:rPr>
                <w:rFonts w:ascii="Arial" w:hAnsi="Arial" w:cs="Arial"/>
              </w:rPr>
              <w:t xml:space="preserve">listu vlastnictví </w:t>
            </w:r>
            <w:r w:rsidR="00E600BB" w:rsidRPr="0023675B">
              <w:rPr>
                <w:rFonts w:ascii="Arial" w:hAnsi="Arial" w:cs="Arial"/>
              </w:rPr>
              <w:t>k pozemkům určeným pro </w:t>
            </w:r>
            <w:r w:rsidR="00E600BB">
              <w:rPr>
                <w:rFonts w:ascii="Arial" w:hAnsi="Arial" w:cs="Arial"/>
              </w:rPr>
              <w:t xml:space="preserve">výstavbu </w:t>
            </w:r>
            <w:r w:rsidR="00DD4AD9">
              <w:rPr>
                <w:rFonts w:ascii="Arial" w:hAnsi="Arial" w:cs="Arial"/>
              </w:rPr>
              <w:t xml:space="preserve">podporovaných bytů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Default="00767716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DD4AD9">
              <w:rPr>
                <w:rFonts w:ascii="Arial" w:hAnsi="Arial" w:cs="Arial"/>
              </w:rPr>
              <w:t>aktuální</w:t>
            </w:r>
            <w:r>
              <w:rPr>
                <w:rFonts w:ascii="Arial" w:hAnsi="Arial" w:cs="Arial"/>
              </w:rPr>
              <w:t>ho</w:t>
            </w:r>
            <w:r w:rsidR="00DD4AD9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E600BB" w:rsidRPr="0023675B">
              <w:rPr>
                <w:rFonts w:ascii="Arial" w:hAnsi="Arial" w:cs="Arial"/>
              </w:rPr>
              <w:t xml:space="preserve"> katastrální mapy 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E600BB"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="00E600BB" w:rsidRPr="0023675B">
              <w:rPr>
                <w:rFonts w:ascii="Arial" w:hAnsi="Arial" w:cs="Arial"/>
                <w:u w:val="single"/>
              </w:rPr>
              <w:t>výstavb</w:t>
            </w:r>
            <w:r w:rsidR="00E600BB">
              <w:rPr>
                <w:rFonts w:ascii="Arial" w:hAnsi="Arial" w:cs="Arial"/>
                <w:u w:val="single"/>
              </w:rPr>
              <w:t>ě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 </w:t>
            </w:r>
            <w:r w:rsidR="00DD4AD9"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AE5D70" w:rsidRDefault="00AE5D70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014C4A" w:rsidRPr="00AE5D70" w:rsidRDefault="00AB2649" w:rsidP="00DD4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="00AE5D70"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014C4A" w:rsidRPr="009A60EE" w:rsidRDefault="00AE5D70" w:rsidP="00147E9D">
            <w:pPr>
              <w:spacing w:before="120" w:after="120"/>
              <w:rPr>
                <w:rFonts w:ascii="Arial" w:hAnsi="Arial" w:cs="Arial"/>
              </w:rPr>
            </w:pPr>
            <w:r w:rsidRPr="00654371">
              <w:rPr>
                <w:rFonts w:ascii="Arial" w:hAnsi="Arial" w:cs="Arial"/>
                <w:u w:val="single"/>
              </w:rPr>
              <w:t>D</w:t>
            </w:r>
            <w:r w:rsidR="00014C4A" w:rsidRPr="00654371">
              <w:rPr>
                <w:rFonts w:ascii="Arial" w:hAnsi="Arial" w:cs="Arial"/>
                <w:u w:val="single"/>
              </w:rPr>
              <w:t>okladem není dokument vyhotovený prostřednictvím volně přístupného nahlížení do katastru nemovitostí</w:t>
            </w:r>
            <w:r w:rsidR="005C0ABF" w:rsidRPr="00654371">
              <w:rPr>
                <w:rFonts w:ascii="Arial" w:hAnsi="Arial" w:cs="Arial"/>
                <w:u w:val="single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767716">
              <w:rPr>
                <w:rFonts w:ascii="Arial" w:hAnsi="Arial" w:cs="Arial"/>
              </w:rPr>
              <w:t xml:space="preserve"> (postačí prostá) dokladu</w:t>
            </w:r>
            <w:r w:rsidR="00E600BB">
              <w:rPr>
                <w:rFonts w:ascii="Arial" w:hAnsi="Arial" w:cs="Arial"/>
              </w:rPr>
              <w:t xml:space="preserve"> s nabytím právní moci/účinnosti</w:t>
            </w:r>
            <w:r>
              <w:rPr>
                <w:rFonts w:ascii="Arial" w:hAnsi="Arial" w:cs="Arial"/>
              </w:rPr>
              <w:t>.</w:t>
            </w:r>
            <w:r w:rsidR="00E600BB">
              <w:rPr>
                <w:rFonts w:ascii="Arial" w:hAnsi="Arial" w:cs="Arial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504399">
              <w:rPr>
                <w:rFonts w:ascii="Arial" w:hAnsi="Arial" w:cs="Arial"/>
              </w:rPr>
              <w:t xml:space="preserve"> (postačí prostá)</w:t>
            </w:r>
            <w:r w:rsidR="00E600BB">
              <w:rPr>
                <w:rFonts w:ascii="Arial" w:hAnsi="Arial" w:cs="Arial"/>
              </w:rPr>
              <w:t xml:space="preserve"> dokladu opatřeného, datem a podpisem zpracovatele</w:t>
            </w: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767716">
              <w:rPr>
                <w:rFonts w:ascii="Arial" w:hAnsi="Arial" w:cs="Arial"/>
                <w:color w:val="000000"/>
              </w:rPr>
              <w:t xml:space="preserve"> (rozpočet může být prostou kopií)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767716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</w:t>
            </w:r>
            <w:r w:rsidR="00767716">
              <w:rPr>
                <w:rFonts w:ascii="Arial" w:hAnsi="Arial" w:cs="Arial"/>
              </w:rPr>
              <w:t xml:space="preserve"> (postačí prostá)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7677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767716" w:rsidRDefault="0076771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libu bankovního úvěru </w:t>
            </w:r>
            <w:r w:rsidR="00E600BB">
              <w:rPr>
                <w:rFonts w:ascii="Arial" w:hAnsi="Arial" w:cs="Arial"/>
                <w:b/>
              </w:rPr>
              <w:t>a/</w:t>
            </w:r>
            <w:r w:rsidR="00E600BB"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y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EDS/ISPROFIN_PB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ých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 w:rsidP="007654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5C0ABF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600BB" w:rsidRPr="00A22F6F">
              <w:rPr>
                <w:rFonts w:ascii="Arial" w:hAnsi="Arial" w:cs="Arial"/>
              </w:rPr>
              <w:t>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5C0A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)</w:t>
            </w:r>
          </w:p>
          <w:p w:rsidR="00B43F05" w:rsidRPr="00DC387D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767716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dokladu překládají </w:t>
            </w:r>
            <w:r w:rsidR="003E5990">
              <w:rPr>
                <w:rFonts w:ascii="Arial" w:hAnsi="Arial" w:cs="Arial"/>
              </w:rPr>
              <w:t>zadavatel</w:t>
            </w:r>
            <w:r>
              <w:rPr>
                <w:rFonts w:ascii="Arial" w:hAnsi="Arial" w:cs="Arial"/>
              </w:rPr>
              <w:t>é</w:t>
            </w:r>
            <w:r w:rsidR="003E5990">
              <w:rPr>
                <w:rFonts w:ascii="Arial" w:hAnsi="Arial" w:cs="Arial"/>
              </w:rPr>
              <w:t xml:space="preserve"> zakázek malého rozsahu a žadatelů, kteří při výběru dodavatele nepostupují podle zákona č. 134/2016 Sb.</w:t>
            </w:r>
          </w:p>
          <w:p w:rsidR="00E15572" w:rsidRPr="003C3B38" w:rsidRDefault="00E15572" w:rsidP="007654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DC387D">
              <w:rPr>
                <w:rFonts w:ascii="Arial" w:hAnsi="Arial" w:cs="Arial"/>
                <w:b/>
                <w:i/>
                <w:sz w:val="22"/>
              </w:rPr>
              <w:t>(CD</w:t>
            </w:r>
            <w:r w:rsidRPr="00DD41DB"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0942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09420C">
              <w:rPr>
                <w:rFonts w:ascii="Arial" w:hAnsi="Arial" w:cs="Arial"/>
              </w:rPr>
              <w:t>7</w:t>
            </w:r>
            <w:r w:rsidR="00767716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DB5BF1" w:rsidP="00E600BB">
      <w:pPr>
        <w:rPr>
          <w:rFonts w:ascii="Arial" w:hAnsi="Arial" w:cs="Arial"/>
          <w:b/>
          <w:bCs/>
          <w:u w:val="single"/>
        </w:rPr>
      </w:pPr>
      <w:r w:rsidRPr="00DB5BF1">
        <w:rPr>
          <w:rFonts w:ascii="Arial" w:hAnsi="Arial" w:cs="Arial"/>
          <w:b/>
          <w:bCs/>
          <w:u w:val="single"/>
        </w:rPr>
        <w:lastRenderedPageBreak/>
        <w:t>Definice pojmů:</w:t>
      </w:r>
    </w:p>
    <w:p w:rsidR="00DB5BF1" w:rsidRDefault="00DB5BF1" w:rsidP="00E600BB">
      <w:pPr>
        <w:rPr>
          <w:rFonts w:ascii="Arial" w:hAnsi="Arial" w:cs="Arial"/>
          <w:b/>
          <w:bCs/>
          <w:u w:val="single"/>
        </w:rPr>
      </w:pPr>
    </w:p>
    <w:p w:rsidR="00DB5BF1" w:rsidRDefault="00DB5BF1" w:rsidP="00DB5BF1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DB5BF1" w:rsidRPr="00F52559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DB5BF1" w:rsidRDefault="000A32C2" w:rsidP="00742895">
      <w:pPr>
        <w:jc w:val="both"/>
        <w:rPr>
          <w:rFonts w:ascii="Arial" w:hAnsi="Arial" w:cs="Arial"/>
          <w:b/>
          <w:bCs/>
        </w:rPr>
      </w:pPr>
      <w:r w:rsidRPr="00DB5BF1">
        <w:rPr>
          <w:rFonts w:ascii="Arial" w:hAnsi="Arial" w:cs="Arial"/>
          <w:b/>
          <w:bCs/>
        </w:rPr>
        <w:t>Termíny stanovené Rozhodnutím o poskytnutí dotace</w:t>
      </w:r>
      <w:r w:rsidR="00DB5BF1">
        <w:rPr>
          <w:rFonts w:ascii="Arial" w:hAnsi="Arial" w:cs="Arial"/>
          <w:b/>
          <w:bCs/>
        </w:rPr>
        <w:t>:</w:t>
      </w:r>
      <w:r w:rsidRPr="00DB5BF1">
        <w:rPr>
          <w:rFonts w:ascii="Arial" w:hAnsi="Arial" w:cs="Arial"/>
          <w:b/>
          <w:bCs/>
        </w:rPr>
        <w:t xml:space="preserve">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1</w:t>
      </w:r>
      <w:r w:rsidR="005C0ABF">
        <w:rPr>
          <w:rFonts w:ascii="Arial" w:hAnsi="Arial" w:cs="Arial"/>
        </w:rPr>
        <w:t>9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5C0AB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5C0A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oložit na MMR do 15. 2. 20</w:t>
            </w:r>
            <w:r w:rsidR="005C0AB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767716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</w:t>
            </w:r>
            <w:r w:rsidR="00767716">
              <w:rPr>
                <w:rFonts w:ascii="Arial" w:hAnsi="Arial" w:cs="Arial"/>
              </w:rPr>
              <w:t>vyplněný</w:t>
            </w:r>
            <w:r w:rsidR="00767716" w:rsidRPr="004A3E48">
              <w:rPr>
                <w:rFonts w:ascii="Arial" w:hAnsi="Arial" w:cs="Arial"/>
              </w:rPr>
              <w:t xml:space="preserve"> </w:t>
            </w:r>
            <w:r w:rsidR="00767716">
              <w:rPr>
                <w:rFonts w:ascii="Arial" w:hAnsi="Arial" w:cs="Arial"/>
              </w:rPr>
              <w:t xml:space="preserve">originál </w:t>
            </w:r>
            <w:r w:rsidRPr="004A3E48">
              <w:rPr>
                <w:rFonts w:ascii="Arial" w:hAnsi="Arial" w:cs="Arial"/>
              </w:rPr>
              <w:t>formulář</w:t>
            </w:r>
            <w:r w:rsidR="00767716">
              <w:rPr>
                <w:rFonts w:ascii="Arial" w:hAnsi="Arial" w:cs="Arial"/>
              </w:rPr>
              <w:t>e</w:t>
            </w:r>
            <w:r w:rsidRPr="004A3E48">
              <w:rPr>
                <w:rFonts w:ascii="Arial" w:hAnsi="Arial" w:cs="Arial"/>
              </w:rPr>
              <w:t xml:space="preserve"> uveden</w:t>
            </w:r>
            <w:r w:rsidR="00767716">
              <w:rPr>
                <w:rFonts w:ascii="Arial" w:hAnsi="Arial" w:cs="Arial"/>
              </w:rPr>
              <w:t>ého</w:t>
            </w:r>
            <w:r w:rsidRPr="004A3E48">
              <w:rPr>
                <w:rFonts w:ascii="Arial" w:hAnsi="Arial" w:cs="Arial"/>
              </w:rPr>
              <w:t xml:space="preserve"> na www.mmr.cz (Bytová politika, Dotace a programy, Podporované byty 201</w:t>
            </w:r>
            <w:r w:rsidR="005C0ABF">
              <w:rPr>
                <w:rFonts w:ascii="Arial" w:hAnsi="Arial" w:cs="Arial"/>
              </w:rPr>
              <w:t>9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6611B6">
        <w:rPr>
          <w:rFonts w:ascii="Arial" w:hAnsi="Arial" w:cs="Arial"/>
          <w:b/>
          <w:bCs/>
        </w:rPr>
        <w:t xml:space="preserve">Ing. Kateřina Kohoutková, </w:t>
      </w:r>
      <w:proofErr w:type="spellStart"/>
      <w:r w:rsidRPr="006611B6">
        <w:rPr>
          <w:rFonts w:ascii="Arial" w:hAnsi="Arial" w:cs="Arial"/>
          <w:b/>
          <w:bCs/>
        </w:rPr>
        <w:t>DiS</w:t>
      </w:r>
      <w:proofErr w:type="spellEnd"/>
      <w:r w:rsidRPr="006611B6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 w:rsidR="007654C8">
        <w:rPr>
          <w:rFonts w:ascii="Arial" w:hAnsi="Arial" w:cs="Arial"/>
          <w:b/>
          <w:bCs/>
        </w:rPr>
        <w:t>24 86</w:t>
      </w:r>
      <w:r>
        <w:rPr>
          <w:rFonts w:ascii="Arial" w:hAnsi="Arial" w:cs="Arial"/>
          <w:b/>
          <w:bCs/>
        </w:rPr>
        <w:t>4</w:t>
      </w:r>
      <w:r w:rsidR="007654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36</w:t>
      </w:r>
    </w:p>
    <w:p w:rsidR="00E600BB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  <w:b/>
          <w:bCs/>
        </w:rPr>
        <w:t xml:space="preserve">e-mail: </w:t>
      </w:r>
      <w:hyperlink r:id="rId14" w:history="1">
        <w:r w:rsidRPr="00923338">
          <w:rPr>
            <w:rStyle w:val="Hypertextovodkaz"/>
            <w:rFonts w:ascii="Arial" w:hAnsi="Arial" w:cs="Arial"/>
          </w:rPr>
          <w:t>Katerina.Kohoutkova@mmr.cz</w:t>
        </w:r>
      </w:hyperlink>
      <w:r>
        <w:rPr>
          <w:rFonts w:ascii="Arial" w:hAnsi="Arial" w:cs="Arial"/>
        </w:rPr>
        <w:t xml:space="preserve"> </w:t>
      </w:r>
    </w:p>
    <w:p w:rsidR="007654C8" w:rsidRDefault="007654C8" w:rsidP="00E600BB">
      <w:pPr>
        <w:rPr>
          <w:rFonts w:ascii="Arial" w:hAnsi="Arial" w:cs="Arial"/>
        </w:rPr>
      </w:pPr>
    </w:p>
    <w:p w:rsidR="007654C8" w:rsidRPr="007654C8" w:rsidRDefault="007654C8" w:rsidP="00E600BB">
      <w:pPr>
        <w:rPr>
          <w:rFonts w:ascii="Arial" w:hAnsi="Arial" w:cs="Arial"/>
          <w:b/>
        </w:rPr>
      </w:pPr>
      <w:r w:rsidRPr="007654C8">
        <w:rPr>
          <w:rFonts w:ascii="Arial" w:hAnsi="Arial" w:cs="Arial"/>
          <w:b/>
        </w:rPr>
        <w:t>Ing. Martin Klouda</w:t>
      </w:r>
    </w:p>
    <w:p w:rsidR="007654C8" w:rsidRPr="007654C8" w:rsidRDefault="007654C8" w:rsidP="00E600BB">
      <w:pPr>
        <w:rPr>
          <w:b/>
        </w:rPr>
      </w:pPr>
      <w:r w:rsidRPr="007654C8">
        <w:rPr>
          <w:rFonts w:ascii="Arial" w:hAnsi="Arial" w:cs="Arial"/>
          <w:b/>
        </w:rPr>
        <w:t xml:space="preserve">tel.: 224 864 017 </w:t>
      </w:r>
    </w:p>
    <w:p w:rsidR="00E600BB" w:rsidRPr="009A60EE" w:rsidRDefault="007654C8" w:rsidP="00E600BB">
      <w:pPr>
        <w:rPr>
          <w:rFonts w:ascii="Arial" w:hAnsi="Arial" w:cs="Arial"/>
        </w:rPr>
      </w:pPr>
      <w:r w:rsidRPr="007654C8"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hyperlink r:id="rId15" w:history="1">
        <w:r w:rsidRPr="0041258C">
          <w:rPr>
            <w:rStyle w:val="Hypertextovodkaz"/>
            <w:rFonts w:ascii="Arial" w:hAnsi="Arial" w:cs="Arial"/>
          </w:rPr>
          <w:t>Martin.Klouda@mmr.cz</w:t>
        </w:r>
      </w:hyperlink>
      <w:r>
        <w:rPr>
          <w:rFonts w:ascii="Arial" w:hAnsi="Arial" w:cs="Arial"/>
        </w:rPr>
        <w:t xml:space="preserve"> </w:t>
      </w:r>
    </w:p>
    <w:p w:rsidR="00E600BB" w:rsidRDefault="00E600BB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D763EE">
        <w:trPr>
          <w:cantSplit/>
          <w:trHeight w:val="597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D763EE">
        <w:trPr>
          <w:cantSplit/>
          <w:trHeight w:val="1275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 </w:t>
            </w:r>
            <w:r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0" w:type="dxa"/>
          </w:tcPr>
          <w:p w:rsidR="00116202" w:rsidRPr="007654C8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A60EE">
              <w:rPr>
                <w:rFonts w:ascii="Arial" w:hAnsi="Arial" w:cs="Arial"/>
              </w:rPr>
              <w:t xml:space="preserve">) 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., písmeno e)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CE2CA0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E2CA0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116202" w:rsidRPr="00351433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*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1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16202">
              <w:rPr>
                <w:rFonts w:ascii="Arial" w:hAnsi="Arial" w:cs="Arial"/>
              </w:rPr>
              <w:t>průvodní, souhrnná technická a technická zpráva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>
              <w:rPr>
                <w:rFonts w:ascii="Arial" w:hAnsi="Arial" w:cs="Arial"/>
              </w:rPr>
              <w:t xml:space="preserve"> </w:t>
            </w:r>
            <w:r w:rsidRPr="002E497C">
              <w:rPr>
                <w:rFonts w:ascii="Arial" w:hAnsi="Arial" w:cs="Arial"/>
              </w:rPr>
              <w:t>(architektonicko-stavební řešení)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2) </w:t>
            </w: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>rozpočet</w:t>
            </w:r>
            <w:r w:rsidR="000D0D54">
              <w:rPr>
                <w:rFonts w:ascii="Arial" w:hAnsi="Arial" w:cs="Arial"/>
              </w:rPr>
              <w:t xml:space="preserve">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) 3)</w:t>
            </w:r>
            <w:r w:rsidR="00D763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4)</w:t>
            </w:r>
            <w:r w:rsidR="00D763EE">
              <w:rPr>
                <w:rFonts w:ascii="Arial" w:hAnsi="Arial" w:cs="Arial"/>
              </w:rPr>
              <w:t xml:space="preserve"> </w:t>
            </w: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5) popis zabezpečení a financování provozu podporovaných bytů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)</w:t>
            </w:r>
            <w:r w:rsidR="00D763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</w:t>
            </w:r>
            <w:r w:rsidR="00B924E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bydlení</w:t>
            </w:r>
            <w:r w:rsidR="00B924EA">
              <w:rPr>
                <w:rFonts w:ascii="Arial" w:hAnsi="Arial" w:cs="Arial"/>
                <w:color w:val="000000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 xml:space="preserve">ýpis z katastru nemovitostí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a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nímek katastrální mapy, kde má být výstav</w:t>
            </w:r>
            <w:r>
              <w:rPr>
                <w:rFonts w:ascii="Arial" w:hAnsi="Arial" w:cs="Arial"/>
              </w:rPr>
              <w:t>ba podporovaných bytů prováděna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40DF5">
              <w:rPr>
                <w:rFonts w:ascii="Arial" w:hAnsi="Arial" w:cs="Arial"/>
              </w:rPr>
              <w:t>pravomocné stavební povolení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nebo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účinná veřejnoprávní smlouva o provedení stavby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oprávnění na základě oznámení stavebního záměru autorizovaným inspektorem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souhlas stavebního úřadu s provedením ohlášeného stavebního záměru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>, pokud jsou stavebním zákonem vyžadovány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A60EE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ůkaz energetické náročnosti budovy třídy B</w:t>
            </w:r>
            <w:r w:rsidR="00B924EA">
              <w:rPr>
                <w:rFonts w:ascii="Arial" w:hAnsi="Arial" w:cs="Arial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767716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767716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767716" w:rsidRPr="009A60EE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proofErr w:type="spellStart"/>
      <w:r w:rsidR="008E11DD" w:rsidRPr="008E11DD">
        <w:rPr>
          <w:rFonts w:ascii="Arial" w:hAnsi="Arial" w:cs="Arial"/>
          <w:b/>
        </w:rPr>
        <w:t>PB</w:t>
      </w:r>
      <w:proofErr w:type="spellEnd"/>
      <w:r w:rsidR="008E11DD" w:rsidRPr="008E11DD">
        <w:rPr>
          <w:rFonts w:ascii="Arial" w:hAnsi="Arial" w:cs="Arial"/>
          <w:b/>
        </w:rPr>
        <w:t xml:space="preserve"> – </w:t>
      </w:r>
      <w:proofErr w:type="spellStart"/>
      <w:r w:rsidR="008E11DD"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="008E11DD"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="008E11DD" w:rsidRPr="008E11DD">
        <w:rPr>
          <w:rFonts w:ascii="Arial" w:hAnsi="Arial" w:cs="Arial"/>
          <w:b/>
        </w:rPr>
        <w:t>S</w:t>
      </w:r>
      <w:proofErr w:type="spellEnd"/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</w:t>
      </w:r>
      <w:proofErr w:type="spellStart"/>
      <w:r w:rsidR="008E11DD">
        <w:rPr>
          <w:rFonts w:ascii="Arial" w:hAnsi="Arial" w:cs="Arial"/>
        </w:rPr>
        <w:t>PB</w:t>
      </w:r>
      <w:proofErr w:type="spellEnd"/>
      <w:r w:rsidR="008E11DD">
        <w:rPr>
          <w:rFonts w:ascii="Arial" w:hAnsi="Arial" w:cs="Arial"/>
        </w:rPr>
        <w:t xml:space="preserve"> – </w:t>
      </w:r>
      <w:proofErr w:type="spellStart"/>
      <w:r w:rsidR="008E11DD"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 w:rsidR="008E11DD"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 w:rsidR="008E11DD">
        <w:rPr>
          <w:rFonts w:ascii="Arial" w:hAnsi="Arial" w:cs="Arial"/>
        </w:rPr>
        <w:t>S</w:t>
      </w:r>
      <w:proofErr w:type="spellEnd"/>
      <w:r w:rsidR="008E11DD">
        <w:rPr>
          <w:rFonts w:ascii="Arial" w:hAnsi="Arial" w:cs="Arial"/>
        </w:rPr>
        <w:t xml:space="preserve">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</w:t>
      </w:r>
      <w:r w:rsidR="00236180">
        <w:rPr>
          <w:rFonts w:ascii="Arial" w:hAnsi="Arial" w:cs="Arial"/>
          <w:b/>
          <w:bCs/>
        </w:rPr>
        <w:t xml:space="preserve"> orgánům státní správy a samosprávy</w:t>
      </w:r>
      <w:r w:rsidRPr="009A60EE">
        <w:rPr>
          <w:rFonts w:ascii="Arial" w:hAnsi="Arial" w:cs="Arial"/>
          <w:b/>
          <w:bCs/>
        </w:rPr>
        <w:t>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3</w:t>
      </w: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F10882" w:rsidRPr="009A60EE" w:rsidRDefault="00F10882" w:rsidP="00F108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</w:p>
    <w:p w:rsidR="00F10882" w:rsidRPr="009A60EE" w:rsidRDefault="00F10882" w:rsidP="00F10882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proofErr w:type="spellStart"/>
      <w:r w:rsidRPr="008E11DD">
        <w:rPr>
          <w:rFonts w:ascii="Arial" w:hAnsi="Arial" w:cs="Arial"/>
          <w:b/>
        </w:rPr>
        <w:t>PB</w:t>
      </w:r>
      <w:proofErr w:type="spellEnd"/>
      <w:r w:rsidRPr="008E11DD">
        <w:rPr>
          <w:rFonts w:ascii="Arial" w:hAnsi="Arial" w:cs="Arial"/>
          <w:b/>
        </w:rPr>
        <w:t xml:space="preserve"> – </w:t>
      </w:r>
      <w:proofErr w:type="spellStart"/>
      <w:r w:rsidRPr="008E11D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Dolní Loučky)</w:t>
      </w: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B51A94" w:rsidRPr="00B51A94" w:rsidRDefault="000D0D54" w:rsidP="00B51A94">
      <w:pPr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ní žadatel </w:t>
      </w:r>
      <w:r w:rsidR="00B51A94" w:rsidRPr="00B51A94">
        <w:rPr>
          <w:rFonts w:ascii="Arial" w:hAnsi="Arial" w:cs="Arial"/>
          <w:bCs/>
        </w:rPr>
        <w:t>podnikem v obtížích, ve smyslu čl. 2.1. Sdělení komise Pokyny společenství pro státní podporu na záchranu a restrukturalizaci podniků v obtížích (2004/C244/02).</w:t>
      </w: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Toto prohlášení je prověřené podle pomůcky pro kontrolu kritérií p</w:t>
      </w:r>
      <w:r w:rsidR="00603DF2">
        <w:rPr>
          <w:rFonts w:ascii="Arial" w:hAnsi="Arial" w:cs="Arial"/>
          <w:bCs/>
        </w:rPr>
        <w:t>odniku v obtížích, která je k </w:t>
      </w:r>
      <w:r w:rsidRPr="00B51A94">
        <w:rPr>
          <w:rFonts w:ascii="Arial" w:hAnsi="Arial" w:cs="Arial"/>
          <w:bCs/>
        </w:rPr>
        <w:t>dispozici na stránkách ÚOHS (https://www.uohs.cz/cs/verejna-podpora/podniky-v-obtizich.html).</w:t>
      </w: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F10882" w:rsidRPr="009A60EE" w:rsidRDefault="00F10882" w:rsidP="00F10882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4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proofErr w:type="spellStart"/>
      <w:r w:rsidRPr="008E11DD">
        <w:rPr>
          <w:rFonts w:ascii="Arial" w:hAnsi="Arial" w:cs="Arial"/>
          <w:b/>
        </w:rPr>
        <w:t>PB</w:t>
      </w:r>
      <w:proofErr w:type="spellEnd"/>
      <w:r w:rsidRPr="008E11DD">
        <w:rPr>
          <w:rFonts w:ascii="Arial" w:hAnsi="Arial" w:cs="Arial"/>
          <w:b/>
        </w:rPr>
        <w:t xml:space="preserve"> – </w:t>
      </w:r>
      <w:proofErr w:type="spellStart"/>
      <w:r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BE4F1F" w:rsidRPr="00BE4F1F">
        <w:rPr>
          <w:rFonts w:ascii="Arial" w:hAnsi="Arial" w:cs="Arial"/>
          <w:b/>
        </w:rPr>
        <w:t xml:space="preserve"> </w:t>
      </w:r>
      <w:r w:rsidR="00BE4F1F">
        <w:rPr>
          <w:rFonts w:ascii="Arial" w:hAnsi="Arial" w:cs="Arial"/>
          <w:b/>
        </w:rPr>
        <w:t xml:space="preserve">a </w:t>
      </w:r>
      <w:r w:rsidR="00BE4F1F" w:rsidRPr="000253DA">
        <w:rPr>
          <w:rFonts w:ascii="Arial" w:hAnsi="Arial" w:cs="Arial"/>
          <w:b/>
        </w:rPr>
        <w:t>je-li právnickou osobou, tak ani proti členovi jejího statutárního orgánu,</w:t>
      </w:r>
      <w:r w:rsidRPr="00974E75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5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</w:t>
      </w:r>
      <w:r w:rsidR="00F10882">
        <w:rPr>
          <w:rFonts w:ascii="Arial" w:hAnsi="Arial" w:cs="Arial"/>
          <w:i/>
        </w:rPr>
        <w:t xml:space="preserve"> a uvést</w:t>
      </w:r>
      <w:r>
        <w:rPr>
          <w:rFonts w:ascii="Arial" w:hAnsi="Arial" w:cs="Arial"/>
          <w:i/>
        </w:rPr>
        <w:t xml:space="preserve">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</w:t>
      </w:r>
      <w:r w:rsidR="00575990">
        <w:rPr>
          <w:rFonts w:ascii="Arial" w:hAnsi="Arial" w:cs="Arial"/>
        </w:rPr>
        <w:t xml:space="preserve"> nebo</w:t>
      </w:r>
      <w:r w:rsidR="000D0D54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artnerské organizace s </w:t>
      </w:r>
      <w:r w:rsidR="00F10882">
        <w:rPr>
          <w:rFonts w:ascii="Arial" w:hAnsi="Arial" w:cs="Arial"/>
        </w:rPr>
        <w:t>poskytováním terénních sociálních služeb dle §§ 39, 40, 41 a 43 zákona č. 108/2006 Sb.</w:t>
      </w:r>
      <w:r w:rsidR="00575990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Jaká je občanská vybavenost obce</w:t>
      </w:r>
      <w:r w:rsidR="004019B4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 ve které se bude projekt realizovat. </w:t>
      </w:r>
      <w:r w:rsidRPr="007654C8">
        <w:rPr>
          <w:rFonts w:ascii="Arial" w:hAnsi="Arial" w:cs="Arial"/>
          <w:b/>
        </w:rPr>
        <w:t>Zaškrtněte z uvedených možností:</w:t>
      </w:r>
      <w:r w:rsidRPr="00F02F65">
        <w:rPr>
          <w:rFonts w:ascii="Arial" w:hAnsi="Arial" w:cs="Arial"/>
        </w:rPr>
        <w:t xml:space="preserve">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11778B" w:rsidRDefault="0011778B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387"/>
      </w:tblGrid>
      <w:tr w:rsidR="003E5990" w:rsidTr="0011778B">
        <w:trPr>
          <w:trHeight w:val="486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11778B" w:rsidP="006245E3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</w:tr>
      <w:tr w:rsidR="003E5990" w:rsidTr="0011778B">
        <w:trPr>
          <w:trHeight w:val="659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lastRenderedPageBreak/>
        <w:t xml:space="preserve">Velikost a </w:t>
      </w:r>
      <w:r w:rsidR="00D845A7">
        <w:rPr>
          <w:rFonts w:ascii="Arial" w:hAnsi="Arial" w:cs="Arial"/>
        </w:rPr>
        <w:t>podlahové</w:t>
      </w:r>
      <w:r w:rsidR="005C57F6">
        <w:rPr>
          <w:rFonts w:ascii="Arial" w:hAnsi="Arial" w:cs="Arial"/>
        </w:rPr>
        <w:t xml:space="preserve"> plochy bytů</w:t>
      </w:r>
      <w:r w:rsidR="00D845A7">
        <w:rPr>
          <w:rFonts w:ascii="Arial" w:hAnsi="Arial" w:cs="Arial"/>
        </w:rPr>
        <w:t>*</w:t>
      </w:r>
      <w:r w:rsidR="005C57F6">
        <w:rPr>
          <w:rFonts w:ascii="Arial" w:hAnsi="Arial" w:cs="Arial"/>
        </w:rPr>
        <w:t xml:space="preserve"> a sdílených prostor**</w:t>
      </w:r>
    </w:p>
    <w:p w:rsidR="0047556C" w:rsidRDefault="0047556C" w:rsidP="00E600BB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417"/>
        <w:gridCol w:w="4387"/>
      </w:tblGrid>
      <w:tr w:rsidR="0047556C" w:rsidRPr="0047556C" w:rsidTr="00D845A7">
        <w:tc>
          <w:tcPr>
            <w:tcW w:w="704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zice bytu (1+kk, 1+1, 2+kk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amostatně bytu (m2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7556C" w:rsidRPr="0047556C" w:rsidRDefault="0047556C" w:rsidP="00D84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="00D845A7">
              <w:rPr>
                <w:rFonts w:ascii="Arial" w:hAnsi="Arial" w:cs="Arial"/>
              </w:rPr>
              <w:t>příslušenství bytu</w:t>
            </w:r>
            <w:r w:rsidR="00A11A3B">
              <w:rPr>
                <w:rFonts w:ascii="Arial" w:hAnsi="Arial" w:cs="Arial"/>
              </w:rPr>
              <w:t xml:space="preserve"> (m2)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D845A7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odlahová</w:t>
            </w:r>
            <w:r w:rsidR="0047556C">
              <w:rPr>
                <w:rFonts w:ascii="Arial" w:hAnsi="Arial" w:cs="Arial"/>
              </w:rPr>
              <w:t xml:space="preserve"> plocha bytu včetně </w:t>
            </w:r>
            <w:r>
              <w:rPr>
                <w:rFonts w:ascii="Arial" w:hAnsi="Arial" w:cs="Arial"/>
              </w:rPr>
              <w:t>příslušenství*</w:t>
            </w:r>
            <w:r w:rsidR="00A11A3B">
              <w:rPr>
                <w:rFonts w:ascii="Arial" w:hAnsi="Arial" w:cs="Arial"/>
              </w:rPr>
              <w:t xml:space="preserve"> (m2)</w:t>
            </w:r>
          </w:p>
          <w:p w:rsidR="0047556C" w:rsidRPr="0047556C" w:rsidRDefault="00A11A3B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epsat součet)</w:t>
            </w: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ý prostor** - popis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díleného prostoru (m2)</w:t>
            </w: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11778B" w:rsidRPr="0047556C" w:rsidTr="0011778B">
        <w:tc>
          <w:tcPr>
            <w:tcW w:w="4673" w:type="dxa"/>
            <w:gridSpan w:val="4"/>
            <w:shd w:val="clear" w:color="auto" w:fill="DDD9C3" w:themeFill="background2" w:themeFillShade="E6"/>
          </w:tcPr>
          <w:p w:rsidR="0011778B" w:rsidRDefault="0011778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sdílených prostor (m2)</w:t>
            </w:r>
          </w:p>
        </w:tc>
        <w:tc>
          <w:tcPr>
            <w:tcW w:w="4387" w:type="dxa"/>
          </w:tcPr>
          <w:p w:rsidR="0011778B" w:rsidRDefault="0011778B" w:rsidP="00E600BB">
            <w:pPr>
              <w:rPr>
                <w:rFonts w:ascii="Arial" w:hAnsi="Arial" w:cs="Arial"/>
              </w:rPr>
            </w:pPr>
          </w:p>
        </w:tc>
      </w:tr>
    </w:tbl>
    <w:p w:rsidR="0047556C" w:rsidRDefault="00D845A7" w:rsidP="00E60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845A7">
        <w:rPr>
          <w:rFonts w:ascii="Arial" w:hAnsi="Arial" w:cs="Arial"/>
        </w:rPr>
        <w:t>podlahovou plochou bytu součet podlahových ploch všech místností bytu a jeho příslušenství, kromě svislých nosných i nenosných konstrukcí uvnitř bytu, jako jsou stěny, sloupy, pilíře, komíny a obdobné svislé konstrukce, a to i mimo byt, pokud jsou užívány výhradně nájemcem bytu. Podlahová plocha sklepů, které nejsou místnostmi, a podlahová plocha balkonů, lodžií a teras se započítává pouze jednou polovinou;</w:t>
      </w:r>
      <w:r>
        <w:rPr>
          <w:rFonts w:ascii="Arial" w:hAnsi="Arial" w:cs="Arial"/>
        </w:rPr>
        <w:t xml:space="preserve"> </w:t>
      </w:r>
      <w:r w:rsidRPr="00A11A3B">
        <w:rPr>
          <w:rFonts w:ascii="Arial" w:hAnsi="Arial" w:cs="Arial"/>
        </w:rPr>
        <w:t xml:space="preserve">pokud je </w:t>
      </w:r>
      <w:r>
        <w:rPr>
          <w:rFonts w:ascii="Arial" w:hAnsi="Arial" w:cs="Arial"/>
        </w:rPr>
        <w:t>sklep či komora</w:t>
      </w:r>
      <w:r w:rsidRPr="00A11A3B">
        <w:rPr>
          <w:rFonts w:ascii="Arial" w:hAnsi="Arial" w:cs="Arial"/>
        </w:rPr>
        <w:t xml:space="preserve"> místností dle </w:t>
      </w:r>
      <w:proofErr w:type="spellStart"/>
      <w:r w:rsidRPr="00A11A3B">
        <w:rPr>
          <w:rFonts w:ascii="Arial" w:hAnsi="Arial" w:cs="Arial"/>
        </w:rPr>
        <w:t>vyhl</w:t>
      </w:r>
      <w:proofErr w:type="spellEnd"/>
      <w:r w:rsidRPr="00A11A3B">
        <w:rPr>
          <w:rFonts w:ascii="Arial" w:hAnsi="Arial" w:cs="Arial"/>
        </w:rPr>
        <w:t>. 268/2009 Sb. o technických požadavcích na služby, započítává se je</w:t>
      </w:r>
      <w:r>
        <w:rPr>
          <w:rFonts w:ascii="Arial" w:hAnsi="Arial" w:cs="Arial"/>
        </w:rPr>
        <w:t>jich</w:t>
      </w:r>
      <w:r w:rsidRPr="00A11A3B">
        <w:rPr>
          <w:rFonts w:ascii="Arial" w:hAnsi="Arial" w:cs="Arial"/>
        </w:rPr>
        <w:t xml:space="preserve"> plocha v plném rozsahu</w:t>
      </w:r>
    </w:p>
    <w:p w:rsidR="00D845A7" w:rsidRDefault="00D845A7" w:rsidP="00A11A3B">
      <w:pPr>
        <w:rPr>
          <w:rFonts w:ascii="Arial" w:hAnsi="Arial" w:cs="Arial"/>
        </w:rPr>
      </w:pPr>
    </w:p>
    <w:p w:rsidR="00A11A3B" w:rsidRPr="00A11A3B" w:rsidRDefault="00A11A3B" w:rsidP="00A11A3B">
      <w:pPr>
        <w:rPr>
          <w:rFonts w:ascii="Arial" w:hAnsi="Arial" w:cs="Arial"/>
        </w:rPr>
      </w:pPr>
      <w:r w:rsidRPr="00A11A3B">
        <w:rPr>
          <w:rFonts w:ascii="Arial" w:hAnsi="Arial" w:cs="Arial"/>
        </w:rPr>
        <w:t xml:space="preserve">** sdílený prostor není totožný se společným prostorem; sdíleným prostorem jsou společenské prostory, které jsou centrem společných aktivit obyvatel </w:t>
      </w:r>
      <w:proofErr w:type="spellStart"/>
      <w:r w:rsidRPr="00A11A3B">
        <w:rPr>
          <w:rFonts w:ascii="Arial" w:hAnsi="Arial" w:cs="Arial"/>
        </w:rPr>
        <w:t>KoDuSu</w:t>
      </w:r>
      <w:proofErr w:type="spellEnd"/>
      <w:r w:rsidRPr="00A11A3B">
        <w:rPr>
          <w:rFonts w:ascii="Arial" w:hAnsi="Arial" w:cs="Arial"/>
        </w:rPr>
        <w:t xml:space="preserve">; sdíleným prostorem nejsou domovní komunikace, domovní vybavení ani WC </w:t>
      </w:r>
      <w:r w:rsidR="00D845A7">
        <w:rPr>
          <w:rFonts w:ascii="Arial" w:hAnsi="Arial" w:cs="Arial"/>
        </w:rPr>
        <w:t>příslušné ke sdíleným prostorům</w:t>
      </w:r>
    </w:p>
    <w:p w:rsidR="00A11A3B" w:rsidRDefault="00A11A3B" w:rsidP="00E600BB">
      <w:pPr>
        <w:rPr>
          <w:rFonts w:ascii="Arial" w:hAnsi="Arial" w:cs="Arial"/>
          <w:highlight w:val="yellow"/>
        </w:rPr>
      </w:pPr>
    </w:p>
    <w:p w:rsidR="0047556C" w:rsidRDefault="0047556C" w:rsidP="00E600BB">
      <w:pPr>
        <w:rPr>
          <w:rFonts w:ascii="Arial" w:hAnsi="Arial" w:cs="Arial"/>
          <w:highlight w:val="yellow"/>
        </w:rPr>
      </w:pPr>
    </w:p>
    <w:p w:rsidR="0011778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Nájemné z bytů a sdílených prostor, poskytované služby</w:t>
      </w: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2"/>
        <w:gridCol w:w="1992"/>
        <w:gridCol w:w="1903"/>
        <w:gridCol w:w="1593"/>
        <w:gridCol w:w="1593"/>
        <w:gridCol w:w="1327"/>
      </w:tblGrid>
      <w:tr w:rsidR="005C57F6" w:rsidRPr="0047556C" w:rsidTr="005C57F6">
        <w:tc>
          <w:tcPr>
            <w:tcW w:w="65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99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celkové plochy bytu</w:t>
            </w:r>
          </w:p>
        </w:tc>
        <w:tc>
          <w:tcPr>
            <w:tcW w:w="1903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jemné v Kč na byt (celková </w:t>
            </w:r>
            <w:r w:rsidR="00D845A7">
              <w:rPr>
                <w:rFonts w:ascii="Arial" w:hAnsi="Arial" w:cs="Arial"/>
              </w:rPr>
              <w:t xml:space="preserve">podlahová </w:t>
            </w:r>
            <w:r>
              <w:rPr>
                <w:rFonts w:ascii="Arial" w:hAnsi="Arial" w:cs="Arial"/>
              </w:rPr>
              <w:t>plocha bytu krát nájemné na 1 m2)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sdíleného prostoru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522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ěrné nájemné v Kč na 1 byt (max. ze </w:t>
            </w:r>
            <w:r w:rsidR="005221D4">
              <w:rPr>
                <w:rFonts w:ascii="Arial" w:hAnsi="Arial" w:cs="Arial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2)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 nájemné v Kč z bytu a sdíleného prostoru</w:t>
            </w: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</w:tbl>
    <w:p w:rsidR="0047556C" w:rsidRPr="0011778B" w:rsidRDefault="0047556C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>Plnění a služby dle § 2247 zák. 89/2012 Sb. občanský zákoník</w:t>
      </w:r>
      <w:r w:rsidR="00A465D0">
        <w:rPr>
          <w:rFonts w:ascii="Arial" w:hAnsi="Arial" w:cs="Arial"/>
        </w:rPr>
        <w:t>, které bude příjemce dotace poskytovat nájemcům,</w:t>
      </w:r>
      <w:r w:rsidR="00D845A7" w:rsidRPr="0011778B">
        <w:rPr>
          <w:rFonts w:ascii="Arial" w:hAnsi="Arial" w:cs="Arial"/>
        </w:rPr>
        <w:t xml:space="preserve"> a předpokládané ceny služeb</w:t>
      </w:r>
      <w:r w:rsidRPr="0011778B">
        <w:rPr>
          <w:rFonts w:ascii="Arial" w:hAnsi="Arial" w:cs="Arial"/>
        </w:rPr>
        <w:t>:</w:t>
      </w: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474E75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 xml:space="preserve">Další </w:t>
      </w:r>
      <w:r w:rsidR="0011778B" w:rsidRPr="0011778B">
        <w:rPr>
          <w:rFonts w:ascii="Arial" w:hAnsi="Arial" w:cs="Arial"/>
        </w:rPr>
        <w:t xml:space="preserve">(fakultativní) </w:t>
      </w:r>
      <w:r w:rsidRPr="0011778B">
        <w:rPr>
          <w:rFonts w:ascii="Arial" w:hAnsi="Arial" w:cs="Arial"/>
        </w:rPr>
        <w:t>služby, které bude příjemce dotace poskytovat nájemcům (bude-li nějaké další služby poskytovat)</w:t>
      </w:r>
      <w:r w:rsidR="00A465D0">
        <w:rPr>
          <w:rFonts w:ascii="Arial" w:hAnsi="Arial" w:cs="Arial"/>
        </w:rPr>
        <w:t>,</w:t>
      </w:r>
      <w:r w:rsidRPr="0011778B">
        <w:rPr>
          <w:rFonts w:ascii="Arial" w:hAnsi="Arial" w:cs="Arial"/>
        </w:rPr>
        <w:t xml:space="preserve"> a předpokládaná výše úhrad za tyto služby</w:t>
      </w:r>
      <w:r w:rsidR="0011778B" w:rsidRPr="0011778B">
        <w:rPr>
          <w:rFonts w:ascii="Arial" w:hAnsi="Arial" w:cs="Arial"/>
        </w:rPr>
        <w:t xml:space="preserve"> (odběre těchto služeb nelze podmínit uzavření nájemní smlouvy)</w:t>
      </w:r>
      <w:r w:rsidRPr="0011778B">
        <w:rPr>
          <w:rFonts w:ascii="Arial" w:hAnsi="Arial" w:cs="Arial"/>
        </w:rPr>
        <w:t>:</w:t>
      </w: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A465D0" w:rsidRDefault="00A465D0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Další informace k realizaci projektu</w:t>
      </w: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11778B" w:rsidRDefault="00E600BB" w:rsidP="00E600BB">
      <w:pPr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11778B" w:rsidRDefault="001177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lastRenderedPageBreak/>
        <w:t>Příloha č.</w:t>
      </w:r>
      <w:r w:rsidR="004759BF">
        <w:rPr>
          <w:rFonts w:ascii="Arial" w:hAnsi="Arial" w:cs="Arial"/>
        </w:rPr>
        <w:t xml:space="preserve"> </w:t>
      </w:r>
      <w:r w:rsidR="0009420C">
        <w:rPr>
          <w:rFonts w:ascii="Arial" w:hAnsi="Arial" w:cs="Arial"/>
        </w:rPr>
        <w:t>6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proofErr w:type="spellStart"/>
      <w:r w:rsidRPr="008E11DD">
        <w:rPr>
          <w:rFonts w:ascii="Arial" w:hAnsi="Arial" w:cs="Arial"/>
          <w:b/>
        </w:rPr>
        <w:t>PB</w:t>
      </w:r>
      <w:proofErr w:type="spellEnd"/>
      <w:r w:rsidRPr="008E11DD">
        <w:rPr>
          <w:rFonts w:ascii="Arial" w:hAnsi="Arial" w:cs="Arial"/>
          <w:b/>
        </w:rPr>
        <w:t xml:space="preserve"> – </w:t>
      </w:r>
      <w:proofErr w:type="spellStart"/>
      <w:r w:rsidRPr="008E11DD">
        <w:rPr>
          <w:rFonts w:ascii="Arial" w:hAnsi="Arial" w:cs="Arial"/>
          <w:b/>
        </w:rPr>
        <w:t>K</w:t>
      </w:r>
      <w:r w:rsidR="00575990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575990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</w:t>
      </w:r>
      <w:r w:rsidR="00575990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575990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0D0D54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adatel</w:t>
      </w:r>
      <w:r w:rsidR="006245E3">
        <w:rPr>
          <w:rFonts w:ascii="Arial" w:hAnsi="Arial" w:cs="Arial"/>
          <w:b/>
          <w:bCs/>
        </w:rPr>
        <w:t xml:space="preserve"> na výše uvedenou akci </w:t>
      </w:r>
      <w:r>
        <w:rPr>
          <w:rFonts w:ascii="Arial" w:hAnsi="Arial" w:cs="Arial"/>
          <w:b/>
          <w:bCs/>
        </w:rPr>
        <w:t xml:space="preserve">nečerpá </w:t>
      </w:r>
      <w:r w:rsidR="006245E3">
        <w:rPr>
          <w:rFonts w:ascii="Arial" w:hAnsi="Arial" w:cs="Arial"/>
          <w:b/>
          <w:bCs/>
        </w:rPr>
        <w:t>investiční prostředky z E</w:t>
      </w:r>
      <w:r w:rsidR="00062A2D">
        <w:rPr>
          <w:rFonts w:ascii="Arial" w:hAnsi="Arial" w:cs="Arial"/>
          <w:b/>
          <w:bCs/>
        </w:rPr>
        <w:t>S</w:t>
      </w:r>
      <w:r w:rsidR="006245E3"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7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7654C8">
        <w:trPr>
          <w:trHeight w:val="2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221D4">
        <w:rPr>
          <w:rFonts w:ascii="Arial" w:hAnsi="Arial" w:cs="Arial"/>
          <w:b/>
          <w:bCs/>
        </w:rPr>
      </w:r>
      <w:r w:rsidR="005221D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7654C8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7654C8"/>
    <w:sectPr w:rsidR="0066196D" w:rsidSect="000A32C2">
      <w:footerReference w:type="even" r:id="rId16"/>
      <w:footerReference w:type="default" r:id="rId17"/>
      <w:headerReference w:type="first" r:id="rId18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D1" w:rsidRDefault="00C53ED1" w:rsidP="00E600BB">
      <w:r>
        <w:separator/>
      </w:r>
    </w:p>
  </w:endnote>
  <w:endnote w:type="continuationSeparator" w:id="0">
    <w:p w:rsidR="00C53ED1" w:rsidRDefault="00C53ED1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21D4">
      <w:rPr>
        <w:rStyle w:val="slostrnky"/>
        <w:noProof/>
      </w:rPr>
      <w:t>19</w:t>
    </w:r>
    <w:r>
      <w:rPr>
        <w:rStyle w:val="slostrnky"/>
      </w:rPr>
      <w:fldChar w:fldCharType="end"/>
    </w:r>
  </w:p>
  <w:p w:rsidR="00C53ED1" w:rsidRDefault="00C53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D1" w:rsidRDefault="00C53ED1" w:rsidP="00E600BB">
      <w:r>
        <w:separator/>
      </w:r>
    </w:p>
  </w:footnote>
  <w:footnote w:type="continuationSeparator" w:id="0">
    <w:p w:rsidR="00C53ED1" w:rsidRDefault="00C53ED1" w:rsidP="00E600BB">
      <w:r>
        <w:continuationSeparator/>
      </w:r>
    </w:p>
  </w:footnote>
  <w:footnote w:id="1">
    <w:p w:rsidR="00C53ED1" w:rsidRPr="00603DF2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C53ED1" w:rsidRDefault="00C53ED1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C53ED1" w:rsidRPr="008049CA" w:rsidRDefault="00C53ED1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C53ED1" w:rsidRPr="003E773F" w:rsidRDefault="00C53ED1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C53ED1" w:rsidRPr="003E773F" w:rsidRDefault="00C53ED1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D1" w:rsidRDefault="00C53ED1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36302"/>
    <w:rsid w:val="00050F4D"/>
    <w:rsid w:val="00062A2D"/>
    <w:rsid w:val="0009420C"/>
    <w:rsid w:val="00096733"/>
    <w:rsid w:val="000A32C2"/>
    <w:rsid w:val="000D0D54"/>
    <w:rsid w:val="00116202"/>
    <w:rsid w:val="0011778B"/>
    <w:rsid w:val="00140DF5"/>
    <w:rsid w:val="00147E9D"/>
    <w:rsid w:val="001D6EC7"/>
    <w:rsid w:val="001E29B1"/>
    <w:rsid w:val="00236180"/>
    <w:rsid w:val="002E497C"/>
    <w:rsid w:val="00316C23"/>
    <w:rsid w:val="00351433"/>
    <w:rsid w:val="003D3B12"/>
    <w:rsid w:val="003E5990"/>
    <w:rsid w:val="003E7ACE"/>
    <w:rsid w:val="003F06D6"/>
    <w:rsid w:val="003F39F0"/>
    <w:rsid w:val="004019B4"/>
    <w:rsid w:val="00424CA2"/>
    <w:rsid w:val="00474E75"/>
    <w:rsid w:val="0047556C"/>
    <w:rsid w:val="004759BF"/>
    <w:rsid w:val="004942AD"/>
    <w:rsid w:val="004A3E48"/>
    <w:rsid w:val="004D5CFC"/>
    <w:rsid w:val="004F6417"/>
    <w:rsid w:val="00504399"/>
    <w:rsid w:val="005221D4"/>
    <w:rsid w:val="00575990"/>
    <w:rsid w:val="005762D6"/>
    <w:rsid w:val="005C0ABF"/>
    <w:rsid w:val="005C57F6"/>
    <w:rsid w:val="005C62FA"/>
    <w:rsid w:val="00603DF2"/>
    <w:rsid w:val="006245E3"/>
    <w:rsid w:val="00654371"/>
    <w:rsid w:val="0066196D"/>
    <w:rsid w:val="006D0D1E"/>
    <w:rsid w:val="00742895"/>
    <w:rsid w:val="007654C8"/>
    <w:rsid w:val="00767716"/>
    <w:rsid w:val="007855CE"/>
    <w:rsid w:val="007B7ABE"/>
    <w:rsid w:val="007C6C7D"/>
    <w:rsid w:val="007D59F1"/>
    <w:rsid w:val="008049CA"/>
    <w:rsid w:val="00854AB1"/>
    <w:rsid w:val="008D4A52"/>
    <w:rsid w:val="008E11DD"/>
    <w:rsid w:val="00974E75"/>
    <w:rsid w:val="009846CA"/>
    <w:rsid w:val="009C0B5F"/>
    <w:rsid w:val="00A11A3B"/>
    <w:rsid w:val="00A23198"/>
    <w:rsid w:val="00A465D0"/>
    <w:rsid w:val="00AB0582"/>
    <w:rsid w:val="00AB2649"/>
    <w:rsid w:val="00AD143C"/>
    <w:rsid w:val="00AE5D70"/>
    <w:rsid w:val="00B37A67"/>
    <w:rsid w:val="00B43F05"/>
    <w:rsid w:val="00B51A94"/>
    <w:rsid w:val="00B5565B"/>
    <w:rsid w:val="00B924EA"/>
    <w:rsid w:val="00BE4F1F"/>
    <w:rsid w:val="00C53ED1"/>
    <w:rsid w:val="00CA3A3C"/>
    <w:rsid w:val="00CE2CA0"/>
    <w:rsid w:val="00CF6DA2"/>
    <w:rsid w:val="00D763EE"/>
    <w:rsid w:val="00D845A7"/>
    <w:rsid w:val="00DB5BF1"/>
    <w:rsid w:val="00DC387D"/>
    <w:rsid w:val="00DD41DB"/>
    <w:rsid w:val="00DD4AD9"/>
    <w:rsid w:val="00E07BAD"/>
    <w:rsid w:val="00E15572"/>
    <w:rsid w:val="00E600BB"/>
    <w:rsid w:val="00E63301"/>
    <w:rsid w:val="00F10882"/>
    <w:rsid w:val="00F17BEB"/>
    <w:rsid w:val="00F269C4"/>
    <w:rsid w:val="00F65275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906681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Klouda@mmr.cz" TargetMode="External"/><Relationship Id="rId10" Type="http://schemas.openxmlformats.org/officeDocument/2006/relationships/hyperlink" Target="http://www.mm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Katerina.Kohout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FCC-7C98-40FC-8D5E-9751787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4179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houtková Kateřina</cp:lastModifiedBy>
  <cp:revision>18</cp:revision>
  <dcterms:created xsi:type="dcterms:W3CDTF">2018-09-17T09:23:00Z</dcterms:created>
  <dcterms:modified xsi:type="dcterms:W3CDTF">2018-11-19T10:19:00Z</dcterms:modified>
</cp:coreProperties>
</file>